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DD299B" w:rsidR="00DF4FD8" w:rsidRPr="00A410FF" w:rsidRDefault="00E947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604318" w:rsidR="00222997" w:rsidRPr="0078428F" w:rsidRDefault="00E947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F5ECB4" w:rsidR="00222997" w:rsidRPr="00927C1B" w:rsidRDefault="00E947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59AEEF" w:rsidR="00222997" w:rsidRPr="00927C1B" w:rsidRDefault="00E947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963891" w:rsidR="00222997" w:rsidRPr="00927C1B" w:rsidRDefault="00E947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2B5BF9" w:rsidR="00222997" w:rsidRPr="00927C1B" w:rsidRDefault="00E947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7C2DA6" w:rsidR="00222997" w:rsidRPr="00927C1B" w:rsidRDefault="00E947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1994D1" w:rsidR="00222997" w:rsidRPr="00927C1B" w:rsidRDefault="00E947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C35CF8" w:rsidR="00222997" w:rsidRPr="00927C1B" w:rsidRDefault="00E947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9214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2649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DAC9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313B0A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C5550D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616025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964D97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E60928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8CC5E9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E263B5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3E7D4F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5942E7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236531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C874F6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893B1B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1EAD63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F7167E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EA1CD2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06F063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804BE0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AB0696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5BDA33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EFF5C5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B00C50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C713D9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FFF8D3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54FB0F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9AC6E0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62DFE3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AB74CE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7D3DC5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B01937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8624AF" w:rsidR="0041001E" w:rsidRPr="004B120E" w:rsidRDefault="00E947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3A2A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8839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47F0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91 Calendar</dc:title>
  <dc:subject>Free printable April 1891 Calendar</dc:subject>
  <dc:creator>General Blue Corporation</dc:creator>
  <keywords>April 1891 Calendar Printable, Easy to Customize</keywords>
  <dc:description/>
  <dcterms:created xsi:type="dcterms:W3CDTF">2019-12-12T15:31:00.0000000Z</dcterms:created>
  <dcterms:modified xsi:type="dcterms:W3CDTF">2023-05-28T0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